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5D0FE" w14:textId="648F370F" w:rsidR="008016DA" w:rsidRPr="00D619D8" w:rsidRDefault="00DE4152" w:rsidP="00D619D8">
      <w:pPr>
        <w:pStyle w:val="berschrift1"/>
        <w:numPr>
          <w:ilvl w:val="0"/>
          <w:numId w:val="0"/>
        </w:numPr>
        <w:ind w:left="851" w:hanging="851"/>
        <w:rPr>
          <w:color w:val="auto"/>
        </w:rPr>
      </w:pPr>
      <w:bookmarkStart w:id="0" w:name="_Toc78316708"/>
      <w:r w:rsidRPr="00D619D8">
        <w:rPr>
          <w:color w:val="auto"/>
        </w:rPr>
        <w:t>Empfehlung</w:t>
      </w:r>
      <w:r w:rsidR="008016DA" w:rsidRPr="00D619D8">
        <w:rPr>
          <w:color w:val="auto"/>
        </w:rPr>
        <w:t xml:space="preserve"> Mannschaftsfahrzeug</w:t>
      </w:r>
      <w:bookmarkEnd w:id="0"/>
    </w:p>
    <w:p w14:paraId="58A212E2" w14:textId="77777777" w:rsidR="00DF0EE3" w:rsidRPr="00C801C4" w:rsidRDefault="00DF0EE3" w:rsidP="00D619D8">
      <w:pPr>
        <w:pStyle w:val="berschrift2"/>
        <w:numPr>
          <w:ilvl w:val="0"/>
          <w:numId w:val="0"/>
        </w:numPr>
        <w:ind w:left="851"/>
      </w:pPr>
      <w:bookmarkStart w:id="1" w:name="_Toc78316709"/>
      <w:r w:rsidRPr="00C801C4">
        <w:t>Generelle Fahrzeugausrüstung</w:t>
      </w:r>
      <w:bookmarkEnd w:id="1"/>
    </w:p>
    <w:p w14:paraId="19FCA846" w14:textId="77777777" w:rsidR="00DF0EE3" w:rsidRDefault="00DF0EE3" w:rsidP="00981B72">
      <w:pPr>
        <w:pStyle w:val="AufzhlungGVSG"/>
      </w:pPr>
      <w:r w:rsidRPr="006A48A0">
        <w:t xml:space="preserve">Zulässiges Gesamtgewicht bis </w:t>
      </w:r>
      <w:r>
        <w:t>7.5 t</w:t>
      </w:r>
    </w:p>
    <w:p w14:paraId="0CD03DB4" w14:textId="77777777" w:rsidR="00DF0EE3" w:rsidRPr="00175396" w:rsidRDefault="00DF0EE3" w:rsidP="00981B72">
      <w:pPr>
        <w:pStyle w:val="AufzhlungGVSG"/>
      </w:pPr>
      <w:r w:rsidRPr="00175396">
        <w:t xml:space="preserve">Fahrzeughöhe: </w:t>
      </w:r>
      <w:r w:rsidRPr="00175396">
        <w:rPr>
          <w:i/>
        </w:rPr>
        <w:t>genaue Angaben gemäss Bedarf</w:t>
      </w:r>
    </w:p>
    <w:p w14:paraId="2BDBE5AE" w14:textId="77777777" w:rsidR="00DF0EE3" w:rsidRPr="00175396" w:rsidRDefault="00DF0EE3" w:rsidP="00981B72">
      <w:pPr>
        <w:pStyle w:val="AufzhlungGVSG"/>
      </w:pPr>
      <w:r w:rsidRPr="00175396">
        <w:t xml:space="preserve">Fahrzeugbreite: </w:t>
      </w:r>
      <w:r w:rsidRPr="00175396">
        <w:rPr>
          <w:i/>
        </w:rPr>
        <w:t>genaue Angaben gemäss Bedarf</w:t>
      </w:r>
    </w:p>
    <w:p w14:paraId="2E06FC09" w14:textId="77777777" w:rsidR="00DF0EE3" w:rsidRPr="00DF0EE3" w:rsidRDefault="00DF0EE3" w:rsidP="00981B72">
      <w:pPr>
        <w:pStyle w:val="AufzhlungGVSG"/>
      </w:pPr>
      <w:r w:rsidRPr="00175396">
        <w:t xml:space="preserve">Fahrzeuglänge: </w:t>
      </w:r>
      <w:r w:rsidRPr="00175396">
        <w:rPr>
          <w:i/>
        </w:rPr>
        <w:t>genaue Angaben gemäss Bedarf</w:t>
      </w:r>
    </w:p>
    <w:p w14:paraId="5CFFA51B" w14:textId="77777777" w:rsidR="00DF0EE3" w:rsidRDefault="00DF0EE3" w:rsidP="00981B72">
      <w:pPr>
        <w:pStyle w:val="AufzhlungGVSG"/>
      </w:pPr>
      <w:r w:rsidRPr="0086080A">
        <w:t>Zugang hinten und seitlich rechts</w:t>
      </w:r>
    </w:p>
    <w:p w14:paraId="566DF3B8" w14:textId="77777777" w:rsidR="00DF0EE3" w:rsidRPr="00175396" w:rsidRDefault="00DF0EE3" w:rsidP="00981B72">
      <w:pPr>
        <w:pStyle w:val="AufzhlungGVSG"/>
      </w:pPr>
      <w:r>
        <w:t>Sitzbank-Anordnung gem. SVG</w:t>
      </w:r>
    </w:p>
    <w:p w14:paraId="532BBDCC" w14:textId="77777777" w:rsidR="00DF0EE3" w:rsidRPr="00A6075C" w:rsidRDefault="00DF0EE3" w:rsidP="00981B72">
      <w:pPr>
        <w:pStyle w:val="AufzhlungGVSG"/>
      </w:pPr>
      <w:r w:rsidRPr="00A6075C">
        <w:t>Grundsätzlich serienmässiges Fahrgestell</w:t>
      </w:r>
    </w:p>
    <w:p w14:paraId="501D20C9" w14:textId="77777777" w:rsidR="00DF0EE3" w:rsidRPr="000615F5" w:rsidRDefault="00DF0EE3" w:rsidP="00981B72">
      <w:pPr>
        <w:pStyle w:val="AufzhlungGVSG"/>
      </w:pPr>
      <w:r w:rsidRPr="000615F5">
        <w:t xml:space="preserve">Ersatzteilgarantie von </w:t>
      </w:r>
      <w:r w:rsidR="000E1527" w:rsidRPr="00C17139">
        <w:t>10</w:t>
      </w:r>
      <w:r w:rsidRPr="00C17139">
        <w:t xml:space="preserve"> Jahren </w:t>
      </w:r>
    </w:p>
    <w:p w14:paraId="087FAB85" w14:textId="77777777" w:rsidR="003B3C14" w:rsidRPr="00A6075C" w:rsidRDefault="003B3C14" w:rsidP="00981B72">
      <w:pPr>
        <w:pStyle w:val="AufzhlungGVSG"/>
      </w:pPr>
      <w:r w:rsidRPr="000615F5">
        <w:t xml:space="preserve">Das Fahrzeug </w:t>
      </w:r>
      <w:r>
        <w:t>muss</w:t>
      </w:r>
      <w:r w:rsidRPr="00A6075C">
        <w:t xml:space="preserve"> den Vorschriften des </w:t>
      </w:r>
      <w:r>
        <w:t>Strassenverkehrsgesetzes (</w:t>
      </w:r>
      <w:r w:rsidRPr="00A6075C">
        <w:t>SVG</w:t>
      </w:r>
      <w:r>
        <w:t>)</w:t>
      </w:r>
      <w:r w:rsidRPr="00A6075C">
        <w:t xml:space="preserve"> entsprechen und durch den Lieferanten beim Strassenverkehrsamt </w:t>
      </w:r>
      <w:r w:rsidRPr="00D01205">
        <w:t>geprüft werden</w:t>
      </w:r>
    </w:p>
    <w:p w14:paraId="24E3C165" w14:textId="77777777" w:rsidR="00DF0EE3" w:rsidRPr="00905C5B" w:rsidRDefault="00DF0EE3" w:rsidP="00981B72">
      <w:pPr>
        <w:pStyle w:val="AufzhlungGVSG"/>
      </w:pPr>
      <w:r w:rsidRPr="0096607C">
        <w:t>Permanenter oder zuschaltbarer Allradantrieb</w:t>
      </w:r>
    </w:p>
    <w:p w14:paraId="507EFC62" w14:textId="77777777" w:rsidR="00DF0EE3" w:rsidRPr="00905C5B" w:rsidRDefault="00DF0EE3" w:rsidP="00981B72">
      <w:pPr>
        <w:pStyle w:val="AufzhlungGVSG"/>
        <w:numPr>
          <w:ilvl w:val="1"/>
          <w:numId w:val="1"/>
        </w:numPr>
      </w:pPr>
      <w:r w:rsidRPr="00905C5B">
        <w:t xml:space="preserve">von dieser Empfehlung soll nur abgewichen werden, wenn zwei Mannschaftsfahrzeuge mit Allradantrieb vorhanden sind </w:t>
      </w:r>
    </w:p>
    <w:p w14:paraId="32A51A63" w14:textId="77777777" w:rsidR="00DF0EE3" w:rsidRPr="0096607C" w:rsidRDefault="00DF0EE3" w:rsidP="00981B72">
      <w:pPr>
        <w:pStyle w:val="AufzhlungGVSG"/>
      </w:pPr>
      <w:r w:rsidRPr="0096607C">
        <w:t>Antischlupfregelung oder gleichwertiges System, wenn möglich</w:t>
      </w:r>
    </w:p>
    <w:p w14:paraId="02F21931" w14:textId="77777777" w:rsidR="00DF0EE3" w:rsidRPr="0096607C" w:rsidRDefault="00DF0EE3" w:rsidP="00981B72">
      <w:pPr>
        <w:pStyle w:val="AufzhlungGVSG"/>
      </w:pPr>
      <w:r w:rsidRPr="0096607C">
        <w:t>ABS</w:t>
      </w:r>
      <w:r w:rsidR="003B3C14">
        <w:t>-</w:t>
      </w:r>
      <w:r w:rsidRPr="0096607C">
        <w:t>Bremssystem, wenn möglich</w:t>
      </w:r>
    </w:p>
    <w:p w14:paraId="1CBD1C62" w14:textId="77777777" w:rsidR="00DF0EE3" w:rsidRPr="0096607C" w:rsidRDefault="00DF0EE3" w:rsidP="00981B72">
      <w:pPr>
        <w:pStyle w:val="AufzhlungGVSG"/>
      </w:pPr>
      <w:r w:rsidRPr="0096607C">
        <w:t>Winter</w:t>
      </w:r>
      <w:r w:rsidR="003B3C14">
        <w:t>-</w:t>
      </w:r>
      <w:r w:rsidRPr="0096607C">
        <w:t>Bereifung mit Alpine-Symbol</w:t>
      </w:r>
    </w:p>
    <w:p w14:paraId="1DF69C32" w14:textId="77777777" w:rsidR="00DF0EE3" w:rsidRPr="00F54738" w:rsidRDefault="00E3138B" w:rsidP="00981B72">
      <w:pPr>
        <w:pStyle w:val="AufzhlungGVSG"/>
      </w:pPr>
      <w:proofErr w:type="spellStart"/>
      <w:r>
        <w:t>Wandlera</w:t>
      </w:r>
      <w:r w:rsidR="00DF0EE3" w:rsidRPr="00F54738">
        <w:t>utomat</w:t>
      </w:r>
      <w:proofErr w:type="spellEnd"/>
    </w:p>
    <w:p w14:paraId="18D2E450" w14:textId="77777777" w:rsidR="00DF0EE3" w:rsidRPr="00F54738" w:rsidRDefault="00DF0EE3" w:rsidP="00981B72">
      <w:pPr>
        <w:pStyle w:val="AufzhlungGVSG"/>
        <w:numPr>
          <w:ilvl w:val="1"/>
          <w:numId w:val="1"/>
        </w:numPr>
      </w:pPr>
      <w:r w:rsidRPr="00F54738">
        <w:t xml:space="preserve">Variante: automatisiertes </w:t>
      </w:r>
      <w:r w:rsidR="00F54738" w:rsidRPr="00F54738">
        <w:t>Schaltg</w:t>
      </w:r>
      <w:r w:rsidRPr="00F54738">
        <w:t>etriebe mit oder ohne Geländeuntersetzung</w:t>
      </w:r>
    </w:p>
    <w:p w14:paraId="6D8D82BD" w14:textId="77777777" w:rsidR="00DF0EE3" w:rsidRPr="00F54738" w:rsidRDefault="00DF0EE3" w:rsidP="00981B72">
      <w:pPr>
        <w:pStyle w:val="AufzhlungGVSG"/>
        <w:numPr>
          <w:ilvl w:val="1"/>
          <w:numId w:val="1"/>
        </w:numPr>
      </w:pPr>
      <w:r w:rsidRPr="00F54738">
        <w:t>Variante: Schaltgetriebe mit Geländeuntersetzung</w:t>
      </w:r>
    </w:p>
    <w:p w14:paraId="68DD76E8" w14:textId="77777777" w:rsidR="00C17139" w:rsidRDefault="00C17139" w:rsidP="00981B72">
      <w:pPr>
        <w:pStyle w:val="AufzhlungGVSG"/>
      </w:pPr>
      <w:r>
        <w:t xml:space="preserve">Rückfahrkamera </w:t>
      </w:r>
    </w:p>
    <w:p w14:paraId="13279201" w14:textId="77777777" w:rsidR="00C17139" w:rsidRPr="00454CF0" w:rsidRDefault="00C17139" w:rsidP="00981B72">
      <w:pPr>
        <w:pStyle w:val="AufzhlungGVSG"/>
      </w:pPr>
      <w:r>
        <w:t>Klimaanlage</w:t>
      </w:r>
    </w:p>
    <w:p w14:paraId="7018DD2B" w14:textId="77777777" w:rsidR="00DF0EE3" w:rsidRPr="0096607C" w:rsidRDefault="00DF0EE3" w:rsidP="00981B72">
      <w:pPr>
        <w:pStyle w:val="AufzhlungGVSG"/>
      </w:pPr>
      <w:r w:rsidRPr="0096607C">
        <w:t>230 V Einspeisung für Batterie- und Akkuladegeräte, Fehlerstrom-Schutzschalter bauseitig im Depot installiert</w:t>
      </w:r>
    </w:p>
    <w:p w14:paraId="04E9AC4B" w14:textId="77777777" w:rsidR="00DF0EE3" w:rsidRPr="0096607C" w:rsidRDefault="00DF0EE3" w:rsidP="00981B72">
      <w:pPr>
        <w:pStyle w:val="AufzhlungGVSG"/>
      </w:pPr>
      <w:r w:rsidRPr="0096607C">
        <w:t>Ladegeräte für Fahrzeugbatterien</w:t>
      </w:r>
    </w:p>
    <w:p w14:paraId="13835B7E" w14:textId="77777777" w:rsidR="00DF0EE3" w:rsidRPr="0096607C" w:rsidRDefault="00DF0EE3" w:rsidP="00981B72">
      <w:pPr>
        <w:pStyle w:val="AufzhlungGVSG"/>
      </w:pPr>
      <w:r w:rsidRPr="0096607C">
        <w:t>Sondersignal Blaulicht und CIS-GIS-Horn nach SVG</w:t>
      </w:r>
    </w:p>
    <w:p w14:paraId="3159A4A0" w14:textId="77777777" w:rsidR="00DF0EE3" w:rsidRPr="0096607C" w:rsidRDefault="00DF0EE3" w:rsidP="00981B72">
      <w:pPr>
        <w:pStyle w:val="AufzhlungGVSG"/>
      </w:pPr>
      <w:r w:rsidRPr="0096607C">
        <w:t>Blaue Frontblitzleuchten im Kühlerbereich, abschaltbar</w:t>
      </w:r>
    </w:p>
    <w:p w14:paraId="570D5C46" w14:textId="77777777" w:rsidR="00DF0EE3" w:rsidRPr="0096607C" w:rsidRDefault="00DF0EE3" w:rsidP="00981B72">
      <w:pPr>
        <w:pStyle w:val="AufzhlungGVSG"/>
      </w:pPr>
      <w:r w:rsidRPr="0096607C">
        <w:t>Gelbe Blinkleuchten nach vorne und hinten gerichtet, auf dem Fahrzeugdach an Warnblinkleuchten gekoppelt</w:t>
      </w:r>
    </w:p>
    <w:p w14:paraId="3274864E" w14:textId="52410D8F" w:rsidR="00DF0EE3" w:rsidRPr="0096607C" w:rsidRDefault="00DF0EE3" w:rsidP="00981B72">
      <w:pPr>
        <w:pStyle w:val="AufzhlungGVSG"/>
      </w:pPr>
      <w:r w:rsidRPr="0096607C">
        <w:t>Datenaufzeichnungsgerät gemäss VTS, folgende Daten müssen aufgezeichnet werden:</w:t>
      </w:r>
      <w:r w:rsidR="003315D1">
        <w:t xml:space="preserve"> </w:t>
      </w:r>
      <w:r w:rsidRPr="0096607C">
        <w:t>Geschwindigkeit</w:t>
      </w:r>
      <w:r w:rsidR="003315D1">
        <w:t xml:space="preserve">, </w:t>
      </w:r>
      <w:r w:rsidRPr="0096607C">
        <w:t>Blinker rechts</w:t>
      </w:r>
      <w:r w:rsidR="003315D1">
        <w:t xml:space="preserve">, </w:t>
      </w:r>
      <w:r w:rsidRPr="0096607C">
        <w:t>Blinker links</w:t>
      </w:r>
      <w:r w:rsidR="003315D1">
        <w:t xml:space="preserve">, </w:t>
      </w:r>
      <w:r w:rsidRPr="0096607C">
        <w:t>Bremslicht</w:t>
      </w:r>
      <w:r w:rsidR="003315D1">
        <w:t xml:space="preserve">, </w:t>
      </w:r>
      <w:r w:rsidRPr="0096607C">
        <w:t>Abblendlicht</w:t>
      </w:r>
      <w:r w:rsidR="003315D1">
        <w:t xml:space="preserve">, </w:t>
      </w:r>
      <w:r w:rsidRPr="0096607C">
        <w:t>Blaulicht</w:t>
      </w:r>
      <w:r w:rsidR="003315D1">
        <w:t xml:space="preserve">, </w:t>
      </w:r>
      <w:r w:rsidRPr="0096607C">
        <w:t>Zweiklanghorn</w:t>
      </w:r>
    </w:p>
    <w:p w14:paraId="3B512631" w14:textId="77777777" w:rsidR="00DF0EE3" w:rsidRPr="00C17139" w:rsidRDefault="00DF0EE3" w:rsidP="00981B72">
      <w:pPr>
        <w:pStyle w:val="AufzhlungGVSG"/>
      </w:pPr>
      <w:r w:rsidRPr="00C17139">
        <w:t>Abblendlicht als Tagfahrlicht geschaltet</w:t>
      </w:r>
    </w:p>
    <w:p w14:paraId="3333070F" w14:textId="77777777" w:rsidR="00DF0EE3" w:rsidRPr="00AC4C4F" w:rsidRDefault="00DF0EE3" w:rsidP="00981B72">
      <w:pPr>
        <w:pStyle w:val="AufzhlungGVSG"/>
      </w:pPr>
      <w:r w:rsidRPr="00AC4C4F">
        <w:t>Fahrzeugfarbe Feuerwehrrot (z.B. R</w:t>
      </w:r>
      <w:r w:rsidR="00D01205">
        <w:t>AL</w:t>
      </w:r>
      <w:r w:rsidRPr="00AC4C4F">
        <w:t xml:space="preserve"> 3000)</w:t>
      </w:r>
    </w:p>
    <w:p w14:paraId="47A29B72" w14:textId="77777777" w:rsidR="00DF0EE3" w:rsidRPr="00AC4C4F" w:rsidRDefault="00DF0EE3" w:rsidP="00981B72">
      <w:pPr>
        <w:pStyle w:val="AufzhlungGVSG"/>
      </w:pPr>
      <w:r w:rsidRPr="00AC4C4F">
        <w:t xml:space="preserve">Reflektierende Tagesleuchtstreifen mit reflektierender Abgrenzung zum Feuerwehrrot an allen vier Fahrzeugseiten, </w:t>
      </w:r>
      <w:proofErr w:type="spellStart"/>
      <w:r w:rsidRPr="00AC4C4F">
        <w:t>Reflektionswert</w:t>
      </w:r>
      <w:proofErr w:type="spellEnd"/>
      <w:r w:rsidRPr="00AC4C4F">
        <w:t xml:space="preserve"> RA2</w:t>
      </w:r>
    </w:p>
    <w:p w14:paraId="44324BD1" w14:textId="77777777" w:rsidR="00DF0EE3" w:rsidRPr="00AC4C4F" w:rsidRDefault="00DF0EE3" w:rsidP="00981B72">
      <w:pPr>
        <w:pStyle w:val="AufzhlungGVSG"/>
        <w:numPr>
          <w:ilvl w:val="1"/>
          <w:numId w:val="1"/>
        </w:numPr>
      </w:pPr>
      <w:r w:rsidRPr="00AC4C4F">
        <w:t>Beschriftung nach Angaben Feuerwehr</w:t>
      </w:r>
    </w:p>
    <w:p w14:paraId="58935DE0" w14:textId="77777777" w:rsidR="00DF0EE3" w:rsidRPr="00AC4C4F" w:rsidRDefault="00DF0EE3" w:rsidP="00981B72">
      <w:pPr>
        <w:pStyle w:val="AufzhlungGVSG"/>
      </w:pPr>
      <w:r w:rsidRPr="00AC4C4F">
        <w:t>1 Paar Spur-Schneeketten</w:t>
      </w:r>
    </w:p>
    <w:p w14:paraId="2885491F" w14:textId="77777777" w:rsidR="00DF0EE3" w:rsidRPr="00AC4C4F" w:rsidRDefault="00DF0EE3" w:rsidP="00981B72">
      <w:pPr>
        <w:pStyle w:val="AufzhlungGVSG"/>
      </w:pPr>
      <w:r w:rsidRPr="00AC4C4F">
        <w:t>Funkvorbereitung, störungsfrei gegenüber Frontblitzleuchten und Blaulichtern installiert</w:t>
      </w:r>
    </w:p>
    <w:p w14:paraId="1C52EF93" w14:textId="77777777" w:rsidR="00DF0EE3" w:rsidRPr="00AC4C4F" w:rsidRDefault="00DF0EE3" w:rsidP="00981B72">
      <w:pPr>
        <w:pStyle w:val="AufzhlungGVSG"/>
      </w:pPr>
      <w:r w:rsidRPr="00AC4C4F">
        <w:t xml:space="preserve">Funk in Kabine eingebaut (Funkgerät durch Feuerwehr angeliefert) </w:t>
      </w:r>
    </w:p>
    <w:p w14:paraId="34BD8E8E" w14:textId="77777777" w:rsidR="00DF0EE3" w:rsidRDefault="00DF0EE3" w:rsidP="00981B72">
      <w:pPr>
        <w:pStyle w:val="AufzhlungGVSG"/>
      </w:pPr>
      <w:r>
        <w:t xml:space="preserve">bei zusätzlichem Materialtransport muss der Fahrerraum vom Fahrgastraum getrennt sein </w:t>
      </w:r>
    </w:p>
    <w:p w14:paraId="6712A13E" w14:textId="77777777" w:rsidR="00DF0EE3" w:rsidRDefault="00DF0EE3" w:rsidP="00981B72">
      <w:pPr>
        <w:pStyle w:val="AufzhlungGVSG"/>
      </w:pPr>
      <w:r>
        <w:t xml:space="preserve">Befestigungsmöglichkeit für </w:t>
      </w:r>
      <w:proofErr w:type="spellStart"/>
      <w:r>
        <w:t>Palettentransport</w:t>
      </w:r>
      <w:proofErr w:type="spellEnd"/>
    </w:p>
    <w:p w14:paraId="50C0C88D" w14:textId="77777777" w:rsidR="00AD5E0B" w:rsidRPr="00F54738" w:rsidRDefault="00DF0EE3" w:rsidP="00981B72">
      <w:pPr>
        <w:pStyle w:val="AufzhlungGVSG"/>
      </w:pPr>
      <w:r w:rsidRPr="00F54738">
        <w:t>Anhängelast mind. 750 kg ungebremst</w:t>
      </w:r>
      <w:r w:rsidR="00AD5E0B" w:rsidRPr="00F54738">
        <w:t>, mit Elektro</w:t>
      </w:r>
      <w:r w:rsidR="003B3C14">
        <w:t>-</w:t>
      </w:r>
      <w:r w:rsidR="00AD5E0B" w:rsidRPr="00F54738">
        <w:t>Anschluss 12 V</w:t>
      </w:r>
    </w:p>
    <w:p w14:paraId="73723CB5" w14:textId="77777777" w:rsidR="00DF0EE3" w:rsidRPr="00AC4C4F" w:rsidRDefault="00DF0EE3" w:rsidP="00DF0EE3"/>
    <w:p w14:paraId="008FE478" w14:textId="77777777" w:rsidR="00DF0EE3" w:rsidRPr="001E4BB4" w:rsidRDefault="00DF0EE3" w:rsidP="00D619D8">
      <w:pPr>
        <w:pStyle w:val="berschrift2"/>
        <w:numPr>
          <w:ilvl w:val="0"/>
          <w:numId w:val="0"/>
        </w:numPr>
        <w:ind w:left="851"/>
      </w:pPr>
      <w:bookmarkStart w:id="2" w:name="_Toc78316710"/>
      <w:r w:rsidRPr="001E4BB4">
        <w:t>Abnahmen</w:t>
      </w:r>
      <w:bookmarkEnd w:id="2"/>
    </w:p>
    <w:p w14:paraId="2B3C74AF" w14:textId="77777777" w:rsidR="00DF0EE3" w:rsidRPr="001E4BB4" w:rsidRDefault="00DF0EE3" w:rsidP="00981B72">
      <w:pPr>
        <w:pStyle w:val="AufzhlungGVSG"/>
      </w:pPr>
      <w:r w:rsidRPr="001E4BB4">
        <w:t xml:space="preserve">Sicherheitsnachweis für die gesamte </w:t>
      </w:r>
      <w:r w:rsidR="003B3C14">
        <w:t>e</w:t>
      </w:r>
      <w:r w:rsidRPr="001E4BB4">
        <w:t>lektrische Anlage</w:t>
      </w:r>
    </w:p>
    <w:p w14:paraId="4955340B" w14:textId="77777777" w:rsidR="00DF0EE3" w:rsidRPr="001E4BB4" w:rsidRDefault="00DF0EE3" w:rsidP="00981B72">
      <w:pPr>
        <w:pStyle w:val="AufzhlungGVSG"/>
      </w:pPr>
      <w:r w:rsidRPr="001E4BB4">
        <w:t>MFK</w:t>
      </w:r>
    </w:p>
    <w:p w14:paraId="64BA6080" w14:textId="77777777" w:rsidR="00DF0EE3" w:rsidRPr="001E4BB4" w:rsidRDefault="00DF0EE3" w:rsidP="00DF0EE3"/>
    <w:p w14:paraId="5D14F034" w14:textId="77777777" w:rsidR="00DF0EE3" w:rsidRPr="001E4BB4" w:rsidRDefault="00DF0EE3" w:rsidP="00D619D8">
      <w:pPr>
        <w:pStyle w:val="berschrift2"/>
        <w:numPr>
          <w:ilvl w:val="0"/>
          <w:numId w:val="0"/>
        </w:numPr>
        <w:ind w:left="851"/>
      </w:pPr>
      <w:bookmarkStart w:id="3" w:name="_Toc78316711"/>
      <w:r w:rsidRPr="001E4BB4">
        <w:t>Optionen</w:t>
      </w:r>
      <w:bookmarkEnd w:id="3"/>
    </w:p>
    <w:p w14:paraId="074FF5B4" w14:textId="77777777" w:rsidR="00DF0EE3" w:rsidRPr="00F54738" w:rsidRDefault="00DF0EE3" w:rsidP="00981B72">
      <w:pPr>
        <w:pStyle w:val="AufzhlungGVSG"/>
      </w:pPr>
      <w:r w:rsidRPr="00F54738">
        <w:t>Differentialsperre Hinterachse</w:t>
      </w:r>
    </w:p>
    <w:p w14:paraId="2191A2B4" w14:textId="77777777" w:rsidR="00DF0EE3" w:rsidRPr="00F54738" w:rsidRDefault="00DF0EE3" w:rsidP="00981B72">
      <w:pPr>
        <w:pStyle w:val="AufzhlungGVSG"/>
      </w:pPr>
      <w:r w:rsidRPr="00F54738">
        <w:t>Längssperre,</w:t>
      </w:r>
      <w:r w:rsidR="00DE6F9F">
        <w:t xml:space="preserve"> Differentialsperre Vorderachse</w:t>
      </w:r>
    </w:p>
    <w:p w14:paraId="6B1BA296" w14:textId="77777777" w:rsidR="00DF0EE3" w:rsidRDefault="00DF0EE3" w:rsidP="00DF0EE3"/>
    <w:p w14:paraId="186A62BA" w14:textId="4EDF2FD5" w:rsidR="00DF0EE3" w:rsidRDefault="00DF0EE3" w:rsidP="00D619D8">
      <w:pPr>
        <w:pStyle w:val="berschrift2"/>
        <w:numPr>
          <w:ilvl w:val="0"/>
          <w:numId w:val="0"/>
        </w:numPr>
        <w:ind w:left="851"/>
      </w:pPr>
      <w:bookmarkStart w:id="4" w:name="_Toc78316712"/>
      <w:bookmarkStart w:id="5" w:name="_GoBack"/>
      <w:bookmarkEnd w:id="5"/>
      <w:r w:rsidRPr="002A4BA8">
        <w:t>Mobiles Material</w:t>
      </w:r>
      <w:bookmarkEnd w:id="4"/>
    </w:p>
    <w:p w14:paraId="445A38F6" w14:textId="77777777" w:rsidR="00DF0EE3" w:rsidRPr="0086080A" w:rsidRDefault="00DF0EE3" w:rsidP="00DF0EE3">
      <w:r w:rsidRPr="0086080A">
        <w:t>Grundsätzliches</w:t>
      </w:r>
    </w:p>
    <w:p w14:paraId="54480278" w14:textId="77777777" w:rsidR="00DF0EE3" w:rsidRPr="0086080A" w:rsidRDefault="00DF0EE3" w:rsidP="00981B72">
      <w:pPr>
        <w:pStyle w:val="AufzhlungGVSG"/>
      </w:pPr>
      <w:r w:rsidRPr="0086080A">
        <w:t>das Material wird durch die Feuerwehr angeliefert</w:t>
      </w:r>
    </w:p>
    <w:p w14:paraId="69938BE9" w14:textId="77777777" w:rsidR="00DF0EE3" w:rsidRPr="0086080A" w:rsidRDefault="00DF0EE3" w:rsidP="00981B72">
      <w:pPr>
        <w:pStyle w:val="AufzhlungGVSG"/>
      </w:pPr>
      <w:r w:rsidRPr="0086080A">
        <w:t>Standort und Einbau des mobilen Materials gemäss Einbauplan</w:t>
      </w:r>
    </w:p>
    <w:p w14:paraId="5C6B4D13" w14:textId="77777777" w:rsidR="00DF0EE3" w:rsidRPr="00426692" w:rsidRDefault="00DF0EE3" w:rsidP="00DF0EE3"/>
    <w:p w14:paraId="1B78AD2B" w14:textId="77777777" w:rsidR="00DF0EE3" w:rsidRPr="00426692" w:rsidRDefault="00DF0EE3" w:rsidP="00981B72">
      <w:pPr>
        <w:pStyle w:val="AufzhlungGVSG"/>
      </w:pPr>
      <w:r w:rsidRPr="00426692">
        <w:lastRenderedPageBreak/>
        <w:t xml:space="preserve">Verkehrsmodul </w:t>
      </w:r>
    </w:p>
    <w:p w14:paraId="7F98073C" w14:textId="77777777" w:rsidR="00DF0EE3" w:rsidRPr="003315D1" w:rsidRDefault="002724B9" w:rsidP="00981B72">
      <w:pPr>
        <w:pStyle w:val="AufzhlungGVSG"/>
        <w:numPr>
          <w:ilvl w:val="1"/>
          <w:numId w:val="1"/>
        </w:numPr>
      </w:pPr>
      <w:r w:rsidRPr="003315D1">
        <w:t>2 Faltsignale 90 cm,</w:t>
      </w:r>
      <w:r w:rsidR="00DF0EE3" w:rsidRPr="003315D1">
        <w:t xml:space="preserve"> R2</w:t>
      </w:r>
    </w:p>
    <w:p w14:paraId="065A86FB" w14:textId="77777777" w:rsidR="00DF0EE3" w:rsidRPr="003315D1" w:rsidRDefault="00DF0EE3" w:rsidP="00981B72">
      <w:pPr>
        <w:pStyle w:val="AufzhlungGVSG"/>
        <w:numPr>
          <w:ilvl w:val="1"/>
          <w:numId w:val="1"/>
        </w:numPr>
      </w:pPr>
      <w:r w:rsidRPr="003315D1">
        <w:t>2 Blitzleuchten</w:t>
      </w:r>
      <w:r w:rsidR="002724B9" w:rsidRPr="003315D1">
        <w:t>, L8L</w:t>
      </w:r>
    </w:p>
    <w:p w14:paraId="59F8FA2A" w14:textId="77777777" w:rsidR="00DF0EE3" w:rsidRPr="00426692" w:rsidRDefault="00DF0EE3" w:rsidP="00DF0EE3"/>
    <w:p w14:paraId="3FA1F2D4" w14:textId="77777777" w:rsidR="00DF0EE3" w:rsidRPr="00426692" w:rsidRDefault="00DF0EE3" w:rsidP="00981B72">
      <w:pPr>
        <w:pStyle w:val="AufzhlungGVSG"/>
      </w:pPr>
      <w:r w:rsidRPr="00426692">
        <w:t xml:space="preserve">Modul Kleinlöschgerät </w:t>
      </w:r>
    </w:p>
    <w:p w14:paraId="42ED7320" w14:textId="77777777" w:rsidR="00DF0EE3" w:rsidRPr="003315D1" w:rsidRDefault="00DF0EE3" w:rsidP="00981B72">
      <w:pPr>
        <w:pStyle w:val="AufzhlungGVSG"/>
        <w:numPr>
          <w:ilvl w:val="1"/>
          <w:numId w:val="1"/>
        </w:numPr>
      </w:pPr>
      <w:r w:rsidRPr="003315D1">
        <w:t>1 Handfeuerlöscher 9 kg</w:t>
      </w:r>
    </w:p>
    <w:p w14:paraId="2A6670BD" w14:textId="77777777" w:rsidR="00DF0EE3" w:rsidRPr="00426692" w:rsidRDefault="00DF0EE3" w:rsidP="00981B72">
      <w:pPr>
        <w:pStyle w:val="AufzhlungGVSG"/>
      </w:pPr>
    </w:p>
    <w:p w14:paraId="36FFBB88" w14:textId="77777777" w:rsidR="00DF0EE3" w:rsidRPr="00426692" w:rsidRDefault="00DF0EE3" w:rsidP="00981B72">
      <w:pPr>
        <w:pStyle w:val="AufzhlungGVSG"/>
      </w:pPr>
      <w:r w:rsidRPr="00426692">
        <w:t>Einsatzakten</w:t>
      </w:r>
    </w:p>
    <w:p w14:paraId="0BCA2514" w14:textId="77777777" w:rsidR="00DF0EE3" w:rsidRPr="00426692" w:rsidRDefault="00DF0EE3" w:rsidP="00981B72">
      <w:pPr>
        <w:pStyle w:val="AufzhlungGVSG"/>
        <w:numPr>
          <w:ilvl w:val="1"/>
          <w:numId w:val="1"/>
        </w:numPr>
      </w:pPr>
      <w:r w:rsidRPr="00426692">
        <w:t>Material für Führungsstandard</w:t>
      </w:r>
    </w:p>
    <w:p w14:paraId="64FD2D7B" w14:textId="77777777" w:rsidR="00DF0EE3" w:rsidRPr="00426692" w:rsidRDefault="00DF0EE3" w:rsidP="00DF0EE3"/>
    <w:p w14:paraId="5FC6B0E2" w14:textId="77777777" w:rsidR="00DF0EE3" w:rsidRPr="00426692" w:rsidRDefault="00DF0EE3" w:rsidP="00981B72">
      <w:pPr>
        <w:pStyle w:val="AufzhlungGVSG"/>
      </w:pPr>
      <w:r w:rsidRPr="00426692">
        <w:t>Kommunikation</w:t>
      </w:r>
    </w:p>
    <w:p w14:paraId="647CA8D6" w14:textId="77777777" w:rsidR="00D91AFA" w:rsidRDefault="00F54738" w:rsidP="00981B72">
      <w:pPr>
        <w:pStyle w:val="AufzhlungGVSG"/>
        <w:numPr>
          <w:ilvl w:val="1"/>
          <w:numId w:val="1"/>
        </w:numPr>
      </w:pPr>
      <w:r w:rsidRPr="00F54738">
        <w:t>2</w:t>
      </w:r>
      <w:r w:rsidR="00DF0EE3" w:rsidRPr="00F54738">
        <w:t xml:space="preserve"> Handfunkgeräte </w:t>
      </w:r>
      <w:r w:rsidR="00DF0EE3" w:rsidRPr="00932AE9">
        <w:t>inkl. Ladegerät, aufladbar über die Ausseneinspeisung</w:t>
      </w:r>
    </w:p>
    <w:p w14:paraId="1D6618AC" w14:textId="77777777" w:rsidR="00D91AFA" w:rsidRPr="00D91AFA" w:rsidRDefault="00D91AFA" w:rsidP="00D91AFA"/>
    <w:p w14:paraId="27ED6526" w14:textId="4722B9D2" w:rsidR="009925D3" w:rsidRPr="0086080A" w:rsidRDefault="00DF0EE3" w:rsidP="00A36469">
      <w:pPr>
        <w:pStyle w:val="AufzhlungGVSG"/>
      </w:pPr>
      <w:r w:rsidRPr="00D91AFA">
        <w:t>zusätzliches Material gemäss Anforderung der Feuerwehr</w:t>
      </w:r>
    </w:p>
    <w:sectPr w:rsidR="009925D3" w:rsidRPr="0086080A" w:rsidSect="00D86DF7">
      <w:footerReference w:type="default" r:id="rId11"/>
      <w:headerReference w:type="first" r:id="rId12"/>
      <w:footerReference w:type="first" r:id="rId13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48D76857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619D8">
      <w:rPr>
        <w:noProof/>
      </w:rPr>
      <w:t>2</w:t>
    </w:r>
    <w:r>
      <w:fldChar w:fldCharType="end"/>
    </w:r>
    <w:r>
      <w:t>/</w:t>
    </w:r>
    <w:fldSimple w:instr=" NUMPAGES   \* MERGEFORMAT ">
      <w:r w:rsidR="00D619D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7EBD976F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D619D8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D619D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6F9A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B793D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0791C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71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48ED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9D8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DDF4E-FABD-40EC-A3BB-DEBEFC41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9</cp:revision>
  <cp:lastPrinted>2021-07-15T11:50:00Z</cp:lastPrinted>
  <dcterms:created xsi:type="dcterms:W3CDTF">2021-08-16T09:08:00Z</dcterms:created>
  <dcterms:modified xsi:type="dcterms:W3CDTF">2021-09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